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36892" w14:textId="77777777" w:rsidR="00725834" w:rsidRDefault="00725834">
      <w:pPr>
        <w:rPr>
          <w:rFonts w:ascii="Arial" w:hAnsi="Arial" w:cs="Arial"/>
          <w:b/>
          <w:bCs/>
          <w:noProof/>
          <w:color w:val="960000"/>
          <w:sz w:val="40"/>
          <w:szCs w:val="40"/>
          <w:lang w:val="de-DE" w:eastAsia="de-CH"/>
        </w:rPr>
      </w:pPr>
    </w:p>
    <w:p w14:paraId="23E0D553" w14:textId="30CCBE75" w:rsidR="00BA15AE" w:rsidRPr="001F656C" w:rsidRDefault="00725834">
      <w:pPr>
        <w:rPr>
          <w:rFonts w:ascii="Arial" w:hAnsi="Arial" w:cs="Arial"/>
          <w:b/>
          <w:bCs/>
          <w:noProof/>
          <w:color w:val="960000"/>
          <w:sz w:val="40"/>
          <w:szCs w:val="40"/>
          <w:lang w:val="de-DE" w:eastAsia="de-CH"/>
        </w:rPr>
      </w:pPr>
      <w:r>
        <w:rPr>
          <w:rFonts w:ascii="Arial" w:hAnsi="Arial" w:cs="Arial"/>
          <w:b/>
          <w:bCs/>
          <w:noProof/>
          <w:color w:val="960000"/>
          <w:sz w:val="40"/>
          <w:szCs w:val="40"/>
          <w:lang w:val="de-DE" w:eastAsia="de-CH"/>
        </w:rPr>
        <w:t>E</w:t>
      </w:r>
      <w:r w:rsidR="00BA15AE" w:rsidRPr="001F656C">
        <w:rPr>
          <w:rFonts w:ascii="Arial" w:hAnsi="Arial" w:cs="Arial"/>
          <w:b/>
          <w:bCs/>
          <w:noProof/>
          <w:color w:val="960000"/>
          <w:sz w:val="40"/>
          <w:szCs w:val="40"/>
          <w:lang w:val="de-DE" w:eastAsia="de-CH"/>
        </w:rPr>
        <w:t>inladung zu meiner Piraten-Geburtstagsparty</w:t>
      </w:r>
    </w:p>
    <w:p w14:paraId="5E9CF5A9" w14:textId="77777777" w:rsidR="009E17ED" w:rsidRPr="001F656C" w:rsidRDefault="009E17ED">
      <w:pPr>
        <w:rPr>
          <w:rFonts w:ascii="Arial" w:hAnsi="Arial" w:cs="Arial"/>
          <w:b/>
          <w:bCs/>
          <w:noProof/>
          <w:color w:val="960000"/>
          <w:sz w:val="2"/>
          <w:szCs w:val="2"/>
          <w:lang w:val="de-DE" w:eastAsia="de-CH"/>
        </w:rPr>
      </w:pPr>
    </w:p>
    <w:p w14:paraId="54992D39" w14:textId="72DF5CFD" w:rsidR="00F36A0A" w:rsidRPr="001F656C" w:rsidRDefault="0043777C">
      <w:pPr>
        <w:rPr>
          <w:rFonts w:ascii="Arial" w:hAnsi="Arial" w:cs="Arial"/>
          <w:b/>
          <w:bCs/>
          <w:noProof/>
          <w:sz w:val="44"/>
          <w:szCs w:val="44"/>
          <w:lang w:val="de-DE" w:eastAsia="de-CH"/>
        </w:rPr>
      </w:pPr>
      <w:r>
        <w:rPr>
          <w:rFonts w:ascii="Arial" w:hAnsi="Arial" w:cs="Arial"/>
          <w:b/>
          <w:bCs/>
          <w:noProof/>
          <w:sz w:val="44"/>
          <w:szCs w:val="44"/>
          <w:lang w:val="de-DE"/>
        </w:rPr>
        <w:pict w14:anchorId="2E043BFA">
          <v:shape id="_x0000_s1028" style="position:absolute;margin-left:-1.1pt;margin-top:24.35pt;width:231pt;height:4.6pt;z-index:251664896" coordsize="4620,92" path="m,60c274,30,548,,765,v217,,378,50,540,60c1467,70,1563,55,1740,60v177,5,470,32,630,30c2530,88,2535,48,2700,45v165,-3,485,33,660,30c3535,72,3608,37,3750,30v142,-7,320,2,465,c4360,28,4490,21,4620,15e" filled="f">
            <v:path arrowok="t"/>
          </v:shape>
        </w:pict>
      </w:r>
      <w:r w:rsidR="00641F2C" w:rsidRPr="001F656C">
        <w:rPr>
          <w:rFonts w:ascii="Arial" w:hAnsi="Arial" w:cs="Arial"/>
          <w:b/>
          <w:bCs/>
          <w:noProof/>
          <w:sz w:val="44"/>
          <w:szCs w:val="44"/>
          <w:lang w:val="de-DE" w:eastAsia="de-CH"/>
        </w:rPr>
        <w:t>Liebe</w:t>
      </w:r>
      <w:r w:rsidR="00685862" w:rsidRPr="001F656C">
        <w:rPr>
          <w:rFonts w:ascii="Arial" w:hAnsi="Arial" w:cs="Arial"/>
          <w:b/>
          <w:bCs/>
          <w:noProof/>
          <w:sz w:val="44"/>
          <w:szCs w:val="44"/>
          <w:lang w:val="de-DE" w:eastAsia="de-CH"/>
        </w:rPr>
        <w:t xml:space="preserve">/r </w:t>
      </w:r>
    </w:p>
    <w:p w14:paraId="5D130E73" w14:textId="6AA63798" w:rsidR="000464A0" w:rsidRPr="001F656C" w:rsidRDefault="0043777C" w:rsidP="000464A0">
      <w:pPr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noProof/>
          <w:sz w:val="36"/>
          <w:szCs w:val="36"/>
          <w:lang w:val="de-DE"/>
        </w:rPr>
        <w:pict w14:anchorId="06FA17F1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margin-left:-22.3pt;margin-top:42.65pt;width:316.8pt;height:214pt;z-index:251713536" adj="25800,6652">
            <v:textbox style="mso-next-textbox:#_x0000_s1032">
              <w:txbxContent>
                <w:p w14:paraId="43751ED7" w14:textId="5567FF9F" w:rsidR="00BA15AE" w:rsidRPr="00BB101D" w:rsidRDefault="00BA15AE" w:rsidP="009E17ED">
                  <w:pPr>
                    <w:spacing w:after="0"/>
                    <w:jc w:val="center"/>
                    <w:rPr>
                      <w:rFonts w:ascii="Arial" w:hAnsi="Arial" w:cs="Arial"/>
                      <w:color w:val="960000"/>
                      <w:sz w:val="28"/>
                      <w:szCs w:val="28"/>
                      <w:lang w:val="de-DE"/>
                    </w:rPr>
                  </w:pPr>
                  <w:r w:rsidRPr="00BB101D">
                    <w:rPr>
                      <w:rFonts w:ascii="Arial" w:hAnsi="Arial" w:cs="Arial"/>
                      <w:color w:val="960000"/>
                      <w:sz w:val="28"/>
                      <w:szCs w:val="28"/>
                      <w:lang w:val="de-DE"/>
                    </w:rPr>
                    <w:t>Hallo</w:t>
                  </w:r>
                  <w:r w:rsidR="003D34A7">
                    <w:rPr>
                      <w:rFonts w:ascii="Arial" w:hAnsi="Arial" w:cs="Arial"/>
                      <w:color w:val="960000"/>
                      <w:sz w:val="28"/>
                      <w:szCs w:val="28"/>
                      <w:lang w:val="de-DE"/>
                    </w:rPr>
                    <w:t>, i</w:t>
                  </w:r>
                  <w:r w:rsidRPr="00BB101D">
                    <w:rPr>
                      <w:rFonts w:ascii="Arial" w:hAnsi="Arial" w:cs="Arial"/>
                      <w:color w:val="960000"/>
                      <w:sz w:val="28"/>
                      <w:szCs w:val="28"/>
                      <w:lang w:val="de-DE"/>
                    </w:rPr>
                    <w:t>ch bin Pirat Säbelrost. Ich suche einen fähigen Nachfolger, dem ich mein Schiff und meine letzte Schatzkarte übergeben kann.</w:t>
                  </w:r>
                </w:p>
                <w:p w14:paraId="4BCEDBE7" w14:textId="62DBAD3F" w:rsidR="00BA15AE" w:rsidRPr="00BB101D" w:rsidRDefault="00BA15AE" w:rsidP="009E17ED">
                  <w:pPr>
                    <w:spacing w:after="0"/>
                    <w:jc w:val="center"/>
                    <w:rPr>
                      <w:rFonts w:ascii="Arial" w:hAnsi="Arial" w:cs="Arial"/>
                      <w:color w:val="960000"/>
                      <w:sz w:val="28"/>
                      <w:szCs w:val="28"/>
                      <w:lang w:val="de-DE"/>
                    </w:rPr>
                  </w:pPr>
                  <w:r w:rsidRPr="00BB101D">
                    <w:rPr>
                      <w:rFonts w:ascii="Arial" w:hAnsi="Arial" w:cs="Arial"/>
                      <w:color w:val="960000"/>
                      <w:sz w:val="28"/>
                      <w:szCs w:val="28"/>
                      <w:lang w:val="de-DE"/>
                    </w:rPr>
                    <w:t xml:space="preserve">Wer </w:t>
                  </w:r>
                  <w:proofErr w:type="spellStart"/>
                  <w:r w:rsidRPr="00BB101D">
                    <w:rPr>
                      <w:rFonts w:ascii="Arial" w:hAnsi="Arial" w:cs="Arial"/>
                      <w:color w:val="960000"/>
                      <w:sz w:val="28"/>
                      <w:szCs w:val="28"/>
                      <w:lang w:val="de-DE"/>
                    </w:rPr>
                    <w:t>weiss</w:t>
                  </w:r>
                  <w:proofErr w:type="spellEnd"/>
                  <w:r w:rsidRPr="00BB101D">
                    <w:rPr>
                      <w:rFonts w:ascii="Arial" w:hAnsi="Arial" w:cs="Arial"/>
                      <w:color w:val="960000"/>
                      <w:sz w:val="28"/>
                      <w:szCs w:val="28"/>
                      <w:lang w:val="de-DE"/>
                    </w:rPr>
                    <w:t>, vielleicht find</w:t>
                  </w:r>
                  <w:r w:rsidR="00725834" w:rsidRPr="00BB101D">
                    <w:rPr>
                      <w:rFonts w:ascii="Arial" w:hAnsi="Arial" w:cs="Arial"/>
                      <w:color w:val="960000"/>
                      <w:sz w:val="28"/>
                      <w:szCs w:val="28"/>
                      <w:lang w:val="de-DE"/>
                    </w:rPr>
                    <w:t>e</w:t>
                  </w:r>
                  <w:r w:rsidRPr="00BB101D">
                    <w:rPr>
                      <w:rFonts w:ascii="Arial" w:hAnsi="Arial" w:cs="Arial"/>
                      <w:color w:val="960000"/>
                      <w:sz w:val="28"/>
                      <w:szCs w:val="28"/>
                      <w:lang w:val="de-DE"/>
                    </w:rPr>
                    <w:t xml:space="preserve"> ich bei dieser Par</w:t>
                  </w:r>
                  <w:r w:rsidR="00725834" w:rsidRPr="00BB101D">
                    <w:rPr>
                      <w:rFonts w:ascii="Arial" w:hAnsi="Arial" w:cs="Arial"/>
                      <w:color w:val="960000"/>
                      <w:sz w:val="28"/>
                      <w:szCs w:val="28"/>
                      <w:lang w:val="de-DE"/>
                    </w:rPr>
                    <w:t>t</w:t>
                  </w:r>
                  <w:r w:rsidRPr="00BB101D">
                    <w:rPr>
                      <w:rFonts w:ascii="Arial" w:hAnsi="Arial" w:cs="Arial"/>
                      <w:color w:val="960000"/>
                      <w:sz w:val="28"/>
                      <w:szCs w:val="28"/>
                      <w:lang w:val="de-DE"/>
                    </w:rPr>
                    <w:t>y einen geeigneten Piraten.</w:t>
                  </w:r>
                </w:p>
              </w:txbxContent>
            </v:textbox>
            <o:callout v:ext="edit" minusx="t" minusy="t"/>
          </v:shape>
        </w:pict>
      </w:r>
      <w:r w:rsidR="001F656C" w:rsidRPr="001F656C">
        <w:rPr>
          <w:rFonts w:ascii="Arial" w:hAnsi="Arial" w:cs="Arial"/>
          <w:b/>
          <w:bCs/>
          <w:noProof/>
          <w:sz w:val="44"/>
          <w:szCs w:val="44"/>
          <w:lang w:val="de-DE"/>
        </w:rPr>
        <w:drawing>
          <wp:anchor distT="0" distB="0" distL="114300" distR="114300" simplePos="0" relativeHeight="251672064" behindDoc="0" locked="0" layoutInCell="1" allowOverlap="1" wp14:anchorId="4577A3E0" wp14:editId="7E3A9CD9">
            <wp:simplePos x="0" y="0"/>
            <wp:positionH relativeFrom="column">
              <wp:posOffset>4406900</wp:posOffset>
            </wp:positionH>
            <wp:positionV relativeFrom="paragraph">
              <wp:posOffset>313055</wp:posOffset>
            </wp:positionV>
            <wp:extent cx="1796415" cy="2536190"/>
            <wp:effectExtent l="0" t="0" r="0" b="0"/>
            <wp:wrapThrough wrapText="bothSides">
              <wp:wrapPolygon edited="0">
                <wp:start x="0" y="0"/>
                <wp:lineTo x="0" y="21416"/>
                <wp:lineTo x="21302" y="21416"/>
                <wp:lineTo x="21302" y="0"/>
                <wp:lineTo x="0" y="0"/>
              </wp:wrapPolygon>
            </wp:wrapThrough>
            <wp:docPr id="150" name="Grafik 150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Grafik 150" descr="Ein Bild, das ClipAr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AE" w:rsidRPr="001F656C">
        <w:rPr>
          <w:rFonts w:ascii="Arial" w:hAnsi="Arial" w:cs="Arial"/>
          <w:sz w:val="36"/>
          <w:szCs w:val="36"/>
          <w:lang w:val="de-DE"/>
        </w:rPr>
        <w:t>Ich lade dich herzlich zu meiner Geburtstagsparty ein</w:t>
      </w:r>
      <w:r w:rsidR="00B54D00" w:rsidRPr="001F656C">
        <w:rPr>
          <w:rFonts w:ascii="Arial" w:hAnsi="Arial" w:cs="Arial"/>
          <w:sz w:val="36"/>
          <w:szCs w:val="36"/>
          <w:lang w:val="de-DE"/>
        </w:rPr>
        <w:t>!</w:t>
      </w:r>
      <w:r w:rsidR="009634A4" w:rsidRPr="001F656C">
        <w:rPr>
          <w:rFonts w:ascii="Arial" w:hAnsi="Arial" w:cs="Arial"/>
          <w:sz w:val="36"/>
          <w:szCs w:val="36"/>
          <w:lang w:val="de-DE"/>
        </w:rPr>
        <w:tab/>
      </w:r>
      <w:r w:rsidR="009634A4" w:rsidRPr="001F656C">
        <w:rPr>
          <w:rFonts w:ascii="Arial" w:hAnsi="Arial" w:cs="Arial"/>
          <w:sz w:val="32"/>
          <w:szCs w:val="32"/>
          <w:lang w:val="de-DE"/>
        </w:rPr>
        <w:tab/>
      </w:r>
    </w:p>
    <w:p w14:paraId="737DAEBC" w14:textId="27A47195" w:rsidR="000464A0" w:rsidRPr="001F656C" w:rsidRDefault="002D2704" w:rsidP="002D2704">
      <w:pPr>
        <w:tabs>
          <w:tab w:val="right" w:pos="5351"/>
        </w:tabs>
        <w:rPr>
          <w:rFonts w:ascii="Arial" w:hAnsi="Arial" w:cs="Arial"/>
          <w:sz w:val="32"/>
          <w:szCs w:val="32"/>
          <w:lang w:val="de-DE"/>
        </w:rPr>
      </w:pPr>
      <w:r w:rsidRPr="001F656C">
        <w:rPr>
          <w:rFonts w:ascii="Arial" w:hAnsi="Arial" w:cs="Arial"/>
          <w:sz w:val="32"/>
          <w:szCs w:val="32"/>
          <w:lang w:val="de-DE"/>
        </w:rPr>
        <w:tab/>
      </w:r>
    </w:p>
    <w:p w14:paraId="1E39B390" w14:textId="20CC0049" w:rsidR="007515C6" w:rsidRPr="001F656C" w:rsidRDefault="007515C6" w:rsidP="000F2196">
      <w:pPr>
        <w:rPr>
          <w:rFonts w:ascii="Arial" w:hAnsi="Arial" w:cs="Arial"/>
          <w:sz w:val="32"/>
          <w:szCs w:val="32"/>
          <w:lang w:val="de-DE"/>
        </w:rPr>
      </w:pPr>
    </w:p>
    <w:p w14:paraId="1413603A" w14:textId="465F478B" w:rsidR="00B54D00" w:rsidRPr="001F656C" w:rsidRDefault="00B54D00" w:rsidP="00B54D00">
      <w:pPr>
        <w:rPr>
          <w:rFonts w:ascii="Arial" w:hAnsi="Arial" w:cs="Arial"/>
          <w:sz w:val="32"/>
          <w:szCs w:val="32"/>
          <w:lang w:val="de-DE"/>
        </w:rPr>
      </w:pPr>
    </w:p>
    <w:p w14:paraId="50487B5C" w14:textId="07B1466D" w:rsidR="00B54D00" w:rsidRPr="001F656C" w:rsidRDefault="00B54D00" w:rsidP="00B54D00">
      <w:pPr>
        <w:rPr>
          <w:rFonts w:ascii="Arial" w:hAnsi="Arial" w:cs="Arial"/>
          <w:sz w:val="32"/>
          <w:szCs w:val="32"/>
          <w:lang w:val="de-DE"/>
        </w:rPr>
      </w:pPr>
    </w:p>
    <w:p w14:paraId="36E77A72" w14:textId="69513FC1" w:rsidR="00B54D00" w:rsidRPr="001F656C" w:rsidRDefault="00B54D00" w:rsidP="00B54D00">
      <w:pPr>
        <w:rPr>
          <w:rFonts w:ascii="Arial" w:hAnsi="Arial" w:cs="Arial"/>
          <w:sz w:val="32"/>
          <w:szCs w:val="32"/>
          <w:lang w:val="de-DE"/>
        </w:rPr>
      </w:pPr>
    </w:p>
    <w:p w14:paraId="6D07AEDF" w14:textId="5ACC8018" w:rsidR="00B54D00" w:rsidRPr="001F656C" w:rsidRDefault="00B54D00" w:rsidP="00B54D00">
      <w:pPr>
        <w:rPr>
          <w:rFonts w:ascii="Arial" w:hAnsi="Arial" w:cs="Arial"/>
          <w:sz w:val="32"/>
          <w:szCs w:val="32"/>
          <w:lang w:val="de-DE"/>
        </w:rPr>
      </w:pPr>
    </w:p>
    <w:p w14:paraId="43A4EBA5" w14:textId="28F0F541" w:rsidR="00B54D00" w:rsidRPr="001F656C" w:rsidRDefault="00B54D00" w:rsidP="00B54D00">
      <w:pPr>
        <w:rPr>
          <w:rFonts w:ascii="Arial" w:hAnsi="Arial" w:cs="Arial"/>
          <w:sz w:val="32"/>
          <w:szCs w:val="32"/>
          <w:lang w:val="de-DE"/>
        </w:rPr>
      </w:pPr>
    </w:p>
    <w:tbl>
      <w:tblPr>
        <w:tblStyle w:val="Tabellenraster"/>
        <w:tblW w:w="932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38"/>
        <w:gridCol w:w="7184"/>
      </w:tblGrid>
      <w:tr w:rsidR="00B54D00" w:rsidRPr="001F656C" w14:paraId="2A718588" w14:textId="77777777" w:rsidTr="009E17E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E1FFFF"/>
          </w:tcPr>
          <w:p w14:paraId="62EDC410" w14:textId="78E637C2" w:rsidR="009E17ED" w:rsidRPr="00725834" w:rsidRDefault="00B54D00" w:rsidP="00B54D00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00725834">
              <w:rPr>
                <w:rFonts w:ascii="Arial" w:hAnsi="Arial" w:cs="Arial"/>
                <w:sz w:val="36"/>
                <w:szCs w:val="36"/>
                <w:lang w:val="de-DE"/>
              </w:rPr>
              <w:t>Datum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E1FFFF"/>
          </w:tcPr>
          <w:p w14:paraId="56879525" w14:textId="77777777" w:rsidR="00B54D00" w:rsidRPr="00725834" w:rsidRDefault="00B54D00" w:rsidP="00B54D00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</w:p>
        </w:tc>
      </w:tr>
      <w:tr w:rsidR="00B54D00" w:rsidRPr="001F656C" w14:paraId="7583FF16" w14:textId="77777777" w:rsidTr="009E17E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6153191" w14:textId="32F5F554" w:rsidR="009E17ED" w:rsidRPr="00725834" w:rsidRDefault="00B54D00" w:rsidP="00B54D00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00725834">
              <w:rPr>
                <w:rFonts w:ascii="Arial" w:hAnsi="Arial" w:cs="Arial"/>
                <w:sz w:val="36"/>
                <w:szCs w:val="36"/>
                <w:lang w:val="de-DE"/>
              </w:rPr>
              <w:t>Zeit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561B6F27" w14:textId="77777777" w:rsidR="00B54D00" w:rsidRPr="00725834" w:rsidRDefault="00B54D00" w:rsidP="00B54D00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</w:p>
        </w:tc>
      </w:tr>
      <w:tr w:rsidR="00B54D00" w:rsidRPr="001F656C" w14:paraId="21CE04C1" w14:textId="77777777" w:rsidTr="009E17E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E1FFFF"/>
          </w:tcPr>
          <w:p w14:paraId="720DDE26" w14:textId="20D16811" w:rsidR="009E17ED" w:rsidRPr="00725834" w:rsidRDefault="00B54D00" w:rsidP="00B54D00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00725834">
              <w:rPr>
                <w:rFonts w:ascii="Arial" w:hAnsi="Arial" w:cs="Arial"/>
                <w:sz w:val="36"/>
                <w:szCs w:val="36"/>
                <w:lang w:val="de-DE"/>
              </w:rPr>
              <w:t>Ort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E1FFFF"/>
          </w:tcPr>
          <w:p w14:paraId="19104FB1" w14:textId="77777777" w:rsidR="00B54D00" w:rsidRPr="00725834" w:rsidRDefault="00B54D00" w:rsidP="00B54D00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</w:p>
        </w:tc>
      </w:tr>
      <w:tr w:rsidR="00B54D00" w:rsidRPr="001F656C" w14:paraId="473E5930" w14:textId="77777777" w:rsidTr="009E17E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B979472" w14:textId="5337A046" w:rsidR="00B54D00" w:rsidRPr="00725834" w:rsidRDefault="00B54D00" w:rsidP="00B54D00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00725834">
              <w:rPr>
                <w:rFonts w:ascii="Arial" w:hAnsi="Arial" w:cs="Arial"/>
                <w:sz w:val="36"/>
                <w:szCs w:val="36"/>
                <w:lang w:val="de-DE"/>
              </w:rPr>
              <w:t>Mitnehmen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34F355C3" w14:textId="77777777" w:rsidR="00B54D00" w:rsidRPr="00725834" w:rsidRDefault="00B54D00" w:rsidP="00B54D00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</w:p>
          <w:p w14:paraId="0126C41E" w14:textId="2A846A6B" w:rsidR="009E17ED" w:rsidRPr="00725834" w:rsidRDefault="009E17ED" w:rsidP="00B54D00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</w:p>
        </w:tc>
      </w:tr>
      <w:tr w:rsidR="00B54D00" w:rsidRPr="001F656C" w14:paraId="48C760D8" w14:textId="77777777" w:rsidTr="009E17E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E1FFFF"/>
          </w:tcPr>
          <w:p w14:paraId="56256247" w14:textId="0523EFF9" w:rsidR="00B54D00" w:rsidRPr="00725834" w:rsidRDefault="00B54D00" w:rsidP="00B54D00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00725834">
              <w:rPr>
                <w:rFonts w:ascii="Arial" w:hAnsi="Arial" w:cs="Arial"/>
                <w:sz w:val="36"/>
                <w:szCs w:val="36"/>
                <w:lang w:val="de-DE"/>
              </w:rPr>
              <w:t>Anmeldung</w:t>
            </w:r>
            <w:r w:rsidR="001F656C" w:rsidRPr="00725834">
              <w:rPr>
                <w:rFonts w:ascii="Arial" w:hAnsi="Arial" w:cs="Arial"/>
                <w:sz w:val="36"/>
                <w:szCs w:val="36"/>
                <w:lang w:val="de-DE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E1FFFF"/>
          </w:tcPr>
          <w:p w14:paraId="5C337895" w14:textId="77777777" w:rsidR="00B54D00" w:rsidRPr="00725834" w:rsidRDefault="00B54D00" w:rsidP="00B54D00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</w:p>
          <w:p w14:paraId="73380FE9" w14:textId="762DF596" w:rsidR="009E17ED" w:rsidRPr="00725834" w:rsidRDefault="009E17ED" w:rsidP="00B54D00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</w:p>
        </w:tc>
      </w:tr>
    </w:tbl>
    <w:p w14:paraId="3EFD9010" w14:textId="66253E62" w:rsidR="00B54D00" w:rsidRPr="001F656C" w:rsidRDefault="00B54D00" w:rsidP="00B54D00">
      <w:pPr>
        <w:rPr>
          <w:rFonts w:ascii="Arial" w:hAnsi="Arial" w:cs="Arial"/>
          <w:sz w:val="16"/>
          <w:szCs w:val="16"/>
          <w:lang w:val="de-DE"/>
        </w:rPr>
      </w:pPr>
    </w:p>
    <w:p w14:paraId="31091CA8" w14:textId="3EA5447D" w:rsidR="001F656C" w:rsidRDefault="001F656C" w:rsidP="009E17ED">
      <w:pPr>
        <w:spacing w:after="0"/>
        <w:ind w:left="2832" w:firstLine="708"/>
        <w:rPr>
          <w:rFonts w:ascii="Arial" w:hAnsi="Arial" w:cs="Arial"/>
          <w:sz w:val="36"/>
          <w:szCs w:val="36"/>
          <w:lang w:val="de-DE"/>
        </w:rPr>
      </w:pPr>
      <w:r w:rsidRPr="001F656C">
        <w:rPr>
          <w:rFonts w:ascii="Arial" w:hAnsi="Arial" w:cs="Arial"/>
          <w:noProof/>
          <w:sz w:val="36"/>
          <w:szCs w:val="36"/>
          <w:lang w:val="de-DE"/>
        </w:rPr>
        <w:drawing>
          <wp:anchor distT="0" distB="0" distL="114300" distR="114300" simplePos="0" relativeHeight="251678208" behindDoc="0" locked="0" layoutInCell="1" allowOverlap="1" wp14:anchorId="67335185" wp14:editId="2D62BF81">
            <wp:simplePos x="0" y="0"/>
            <wp:positionH relativeFrom="column">
              <wp:posOffset>2540</wp:posOffset>
            </wp:positionH>
            <wp:positionV relativeFrom="paragraph">
              <wp:posOffset>142240</wp:posOffset>
            </wp:positionV>
            <wp:extent cx="1677670" cy="1447800"/>
            <wp:effectExtent l="0" t="0" r="0" b="0"/>
            <wp:wrapSquare wrapText="bothSides"/>
            <wp:docPr id="330" name="Grafik 330" descr="Ein Bild, das Text, Kas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Grafik 330" descr="Ein Bild, das Text, Kaste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767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9E73F" w14:textId="1B0F8D1D" w:rsidR="009E17ED" w:rsidRPr="001F656C" w:rsidRDefault="009E17ED" w:rsidP="009E17ED">
      <w:pPr>
        <w:spacing w:after="0"/>
        <w:ind w:left="2832" w:firstLine="708"/>
        <w:rPr>
          <w:rFonts w:ascii="Arial" w:hAnsi="Arial" w:cs="Arial"/>
          <w:sz w:val="36"/>
          <w:szCs w:val="36"/>
          <w:lang w:val="de-DE"/>
        </w:rPr>
      </w:pPr>
      <w:r w:rsidRPr="001F656C">
        <w:rPr>
          <w:rFonts w:ascii="Arial" w:hAnsi="Arial" w:cs="Arial"/>
          <w:sz w:val="36"/>
          <w:szCs w:val="36"/>
          <w:lang w:val="de-DE"/>
        </w:rPr>
        <w:t>Ich freue mich auf dich!</w:t>
      </w:r>
    </w:p>
    <w:p w14:paraId="5DBB5BF4" w14:textId="045ED910" w:rsidR="009E17ED" w:rsidRPr="001F656C" w:rsidRDefault="009E17ED" w:rsidP="009E17ED">
      <w:pPr>
        <w:ind w:left="2832" w:firstLine="708"/>
        <w:rPr>
          <w:rFonts w:ascii="Arial" w:hAnsi="Arial" w:cs="Arial"/>
          <w:sz w:val="36"/>
          <w:szCs w:val="36"/>
          <w:lang w:val="de-DE"/>
        </w:rPr>
      </w:pPr>
      <w:r w:rsidRPr="001F656C">
        <w:rPr>
          <w:rFonts w:ascii="Arial" w:hAnsi="Arial" w:cs="Arial"/>
          <w:sz w:val="36"/>
          <w:szCs w:val="36"/>
          <w:lang w:val="de-DE"/>
        </w:rPr>
        <w:t>Liebe Grüsse</w:t>
      </w:r>
    </w:p>
    <w:p w14:paraId="21C30302" w14:textId="77777777" w:rsidR="00B54D00" w:rsidRPr="00B54D00" w:rsidRDefault="00B54D00" w:rsidP="009E17ED">
      <w:pPr>
        <w:rPr>
          <w:rFonts w:ascii="DCHBasisschrift" w:hAnsi="DCHBasisschrift"/>
          <w:sz w:val="32"/>
          <w:szCs w:val="32"/>
          <w:lang w:val="de-DE"/>
        </w:rPr>
      </w:pPr>
    </w:p>
    <w:sectPr w:rsidR="00B54D00" w:rsidRPr="00B54D00" w:rsidSect="00B54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8" w:bottom="1134" w:left="1418" w:header="284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711FA" w14:textId="77777777" w:rsidR="0043777C" w:rsidRDefault="0043777C" w:rsidP="00B707CA">
      <w:pPr>
        <w:spacing w:after="0" w:line="240" w:lineRule="auto"/>
      </w:pPr>
      <w:r>
        <w:separator/>
      </w:r>
    </w:p>
  </w:endnote>
  <w:endnote w:type="continuationSeparator" w:id="0">
    <w:p w14:paraId="0750BDC6" w14:textId="77777777" w:rsidR="0043777C" w:rsidRDefault="0043777C" w:rsidP="00B7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CH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Shadows Into Light Two">
    <w:panose1 w:val="02000506000000020004"/>
    <w:charset w:val="00"/>
    <w:family w:val="auto"/>
    <w:pitch w:val="variable"/>
    <w:sig w:usb0="A00000AF" w:usb1="5000004A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B4C1F" w14:textId="77777777" w:rsidR="007B2D12" w:rsidRDefault="007B2D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BAD00" w14:textId="6485C42F" w:rsidR="001B0812" w:rsidRPr="001E0B2C" w:rsidRDefault="00E95DE3" w:rsidP="001B0812">
    <w:pPr>
      <w:pStyle w:val="Fuzeile"/>
      <w:jc w:val="right"/>
      <w:rPr>
        <w:rFonts w:ascii="Shadows Into Light Two" w:hAnsi="Shadows Into Light Two"/>
        <w:color w:val="960000"/>
        <w:sz w:val="10"/>
        <w:szCs w:val="10"/>
      </w:rPr>
    </w:pPr>
    <w:r w:rsidRPr="001E0B2C">
      <w:rPr>
        <w:rFonts w:ascii="Comic Sans MS" w:hAnsi="Comic Sans MS"/>
        <w:noProof/>
        <w:color w:val="960000"/>
        <w:sz w:val="28"/>
        <w:szCs w:val="28"/>
        <w:lang w:val="de-DE"/>
      </w:rPr>
      <w:drawing>
        <wp:anchor distT="0" distB="0" distL="114300" distR="114300" simplePos="0" relativeHeight="251655168" behindDoc="0" locked="0" layoutInCell="1" allowOverlap="1" wp14:anchorId="3514493D" wp14:editId="7314D7ED">
          <wp:simplePos x="0" y="0"/>
          <wp:positionH relativeFrom="column">
            <wp:posOffset>1820545</wp:posOffset>
          </wp:positionH>
          <wp:positionV relativeFrom="paragraph">
            <wp:posOffset>2675255</wp:posOffset>
          </wp:positionV>
          <wp:extent cx="3938270" cy="3938270"/>
          <wp:effectExtent l="0" t="0" r="0" b="0"/>
          <wp:wrapNone/>
          <wp:docPr id="327" name="Grafik 32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8270" cy="393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91F00E" w14:textId="109AD191" w:rsidR="00E95DE3" w:rsidRPr="007B2D12" w:rsidRDefault="0043777C" w:rsidP="007B2D12">
    <w:pPr>
      <w:pStyle w:val="Fuzeile"/>
      <w:tabs>
        <w:tab w:val="clear" w:pos="9072"/>
      </w:tabs>
      <w:ind w:left="-851" w:right="6802"/>
      <w:jc w:val="right"/>
      <w:rPr>
        <w:rFonts w:ascii="Arial" w:hAnsi="Arial" w:cs="Arial"/>
        <w:color w:val="960000"/>
        <w:sz w:val="24"/>
        <w:szCs w:val="24"/>
      </w:rPr>
    </w:pPr>
    <w:r>
      <w:rPr>
        <w:rFonts w:ascii="Arial" w:hAnsi="Arial" w:cs="Arial"/>
        <w:noProof/>
      </w:rPr>
      <w:pict w14:anchorId="048F398D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49" type="#_x0000_t202" style="position:absolute;left:0;text-align:left;margin-left:127.75pt;margin-top:3pt;width:21.95pt;height:29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xtfeld 2">
            <w:txbxContent>
              <w:p w14:paraId="0644D1EE" w14:textId="23566E71" w:rsidR="001E0B2C" w:rsidRPr="007B2D12" w:rsidRDefault="001E0B2C" w:rsidP="001E0B2C">
                <w:pPr>
                  <w:spacing w:after="0"/>
                  <w:rPr>
                    <w:rFonts w:ascii="Arial" w:hAnsi="Arial" w:cs="Arial"/>
                    <w:sz w:val="14"/>
                    <w:szCs w:val="14"/>
                  </w:rPr>
                </w:pPr>
                <w:r w:rsidRPr="007B2D12">
                  <w:rPr>
                    <w:rFonts w:ascii="Arial" w:hAnsi="Arial" w:cs="Arial"/>
                    <w:color w:val="960000"/>
                    <w:sz w:val="32"/>
                    <w:szCs w:val="32"/>
                  </w:rPr>
                  <w:t>©</w:t>
                </w:r>
                <w:r w:rsidR="00223C24" w:rsidRPr="007B2D12">
                  <w:rPr>
                    <w:rFonts w:ascii="Arial" w:hAnsi="Arial" w:cs="Arial"/>
                    <w:color w:val="960000"/>
                    <w:sz w:val="28"/>
                    <w:szCs w:val="28"/>
                  </w:rPr>
                  <w:t xml:space="preserve"> </w:t>
                </w:r>
              </w:p>
            </w:txbxContent>
          </v:textbox>
          <w10:wrap type="square"/>
        </v:shape>
      </w:pict>
    </w:r>
    <w:r w:rsidR="001962F0" w:rsidRPr="007B2D12"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6ED49A71" wp14:editId="01AC9A35">
          <wp:simplePos x="0" y="0"/>
          <wp:positionH relativeFrom="column">
            <wp:posOffset>5392305</wp:posOffset>
          </wp:positionH>
          <wp:positionV relativeFrom="paragraph">
            <wp:posOffset>13278</wp:posOffset>
          </wp:positionV>
          <wp:extent cx="409575" cy="409575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2704" w:rsidRPr="007B2D12">
      <w:rPr>
        <w:rFonts w:ascii="Arial" w:hAnsi="Arial" w:cs="Arial"/>
        <w:noProof/>
        <w:color w:val="960000"/>
        <w:sz w:val="24"/>
        <w:szCs w:val="24"/>
      </w:rPr>
      <w:drawing>
        <wp:anchor distT="0" distB="0" distL="114300" distR="114300" simplePos="0" relativeHeight="251656704" behindDoc="0" locked="0" layoutInCell="1" allowOverlap="1" wp14:anchorId="08D94E43" wp14:editId="55A4A783">
          <wp:simplePos x="0" y="0"/>
          <wp:positionH relativeFrom="column">
            <wp:posOffset>1931670</wp:posOffset>
          </wp:positionH>
          <wp:positionV relativeFrom="paragraph">
            <wp:posOffset>132715</wp:posOffset>
          </wp:positionV>
          <wp:extent cx="3110230" cy="221615"/>
          <wp:effectExtent l="0" t="0" r="0" b="0"/>
          <wp:wrapThrough wrapText="bothSides">
            <wp:wrapPolygon edited="0">
              <wp:start x="0" y="0"/>
              <wp:lineTo x="0" y="18567"/>
              <wp:lineTo x="8864" y="20424"/>
              <wp:lineTo x="21432" y="20424"/>
              <wp:lineTo x="21432" y="5570"/>
              <wp:lineTo x="20639" y="0"/>
              <wp:lineTo x="0" y="0"/>
            </wp:wrapPolygon>
          </wp:wrapThrough>
          <wp:docPr id="328" name="Grafik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230" cy="22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812" w:rsidRPr="007B2D12">
      <w:rPr>
        <w:rFonts w:ascii="Arial" w:hAnsi="Arial" w:cs="Arial"/>
        <w:color w:val="960000"/>
        <w:sz w:val="24"/>
        <w:szCs w:val="24"/>
      </w:rPr>
      <w:t>Pirat Säbelrost</w:t>
    </w:r>
  </w:p>
  <w:p w14:paraId="14E58011" w14:textId="3ABC2770" w:rsidR="00E95DE3" w:rsidRPr="007B2D12" w:rsidRDefault="00E95DE3" w:rsidP="007B2D12">
    <w:pPr>
      <w:pStyle w:val="Fuzeile"/>
      <w:tabs>
        <w:tab w:val="clear" w:pos="9072"/>
      </w:tabs>
      <w:ind w:left="-851" w:right="6802"/>
      <w:jc w:val="right"/>
      <w:rPr>
        <w:rFonts w:ascii="Arial" w:hAnsi="Arial" w:cs="Arial"/>
        <w:color w:val="960000"/>
        <w:sz w:val="24"/>
        <w:szCs w:val="24"/>
      </w:rPr>
    </w:pPr>
    <w:r w:rsidRPr="007B2D12">
      <w:rPr>
        <w:rFonts w:ascii="Arial" w:hAnsi="Arial" w:cs="Arial"/>
        <w:color w:val="960000"/>
        <w:sz w:val="24"/>
        <w:szCs w:val="24"/>
      </w:rPr>
      <w:t>Die letzte Schatzkarte</w:t>
    </w:r>
  </w:p>
  <w:p w14:paraId="7E296AF5" w14:textId="6819BDC4" w:rsidR="00B707CA" w:rsidRPr="00E95DE3" w:rsidRDefault="001B0812" w:rsidP="001B0812">
    <w:pPr>
      <w:pStyle w:val="Fuzeile"/>
      <w:rPr>
        <w:rFonts w:ascii="Shadows Into Light Two" w:hAnsi="Shadows Into Light Two"/>
        <w:color w:val="960000"/>
      </w:rPr>
    </w:pPr>
    <w:r>
      <w:rPr>
        <w:rFonts w:ascii="Shadows Into Light Two" w:hAnsi="Shadows Into Light Two"/>
        <w:color w:val="960000"/>
      </w:rPr>
      <w:tab/>
    </w:r>
    <w:r>
      <w:rPr>
        <w:noProof/>
        <w:color w:val="960000"/>
      </w:rPr>
      <w:drawing>
        <wp:inline distT="0" distB="0" distL="0" distR="0" wp14:anchorId="402C5D73" wp14:editId="1EB9A240">
          <wp:extent cx="5760720" cy="5760720"/>
          <wp:effectExtent l="0" t="0" r="0" b="0"/>
          <wp:docPr id="329" name="Grafik 32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3EE7FE" w14:textId="4E2A4891" w:rsidR="001B0812" w:rsidRPr="001B0812" w:rsidRDefault="001B0812" w:rsidP="001B0812">
    <w:pPr>
      <w:pStyle w:val="Fuzeile"/>
      <w:rPr>
        <w:rFonts w:ascii="Shadows Into Light Two" w:hAnsi="Shadows Into Light Two"/>
        <w:color w:val="960000"/>
      </w:rPr>
    </w:pPr>
    <w:r w:rsidRPr="001B0812">
      <w:rPr>
        <w:rFonts w:ascii="Shadows Into Light Two" w:hAnsi="Shadows Into Light Two"/>
        <w:color w:val="960000"/>
      </w:rPr>
      <w:t>Die letzte Schatzkar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4974F" w14:textId="77777777" w:rsidR="007B2D12" w:rsidRDefault="007B2D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C407C" w14:textId="77777777" w:rsidR="0043777C" w:rsidRDefault="0043777C" w:rsidP="00B707CA">
      <w:pPr>
        <w:spacing w:after="0" w:line="240" w:lineRule="auto"/>
      </w:pPr>
      <w:r>
        <w:separator/>
      </w:r>
    </w:p>
  </w:footnote>
  <w:footnote w:type="continuationSeparator" w:id="0">
    <w:p w14:paraId="31FF2813" w14:textId="77777777" w:rsidR="0043777C" w:rsidRDefault="0043777C" w:rsidP="00B7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2C22E" w14:textId="77777777" w:rsidR="007B2D12" w:rsidRDefault="007B2D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C0071" w14:textId="0E09BBBE" w:rsidR="0009131F" w:rsidRPr="0009131F" w:rsidRDefault="009C003C" w:rsidP="0009131F">
    <w:pPr>
      <w:pStyle w:val="Kopfzeile"/>
      <w:ind w:left="-709"/>
      <w:jc w:val="center"/>
      <w:rPr>
        <w:rFonts w:ascii="Shadows Into Light Two" w:hAnsi="Shadows Into Light Two"/>
        <w:sz w:val="12"/>
        <w:szCs w:val="12"/>
      </w:rPr>
    </w:pPr>
    <w:r w:rsidRPr="0009131F">
      <w:rPr>
        <w:noProof/>
        <w:sz w:val="2"/>
        <w:szCs w:val="2"/>
      </w:rPr>
      <w:drawing>
        <wp:anchor distT="0" distB="0" distL="114300" distR="114300" simplePos="0" relativeHeight="251657728" behindDoc="0" locked="0" layoutInCell="1" allowOverlap="1" wp14:anchorId="726C46D5" wp14:editId="258CBFED">
          <wp:simplePos x="0" y="0"/>
          <wp:positionH relativeFrom="column">
            <wp:posOffset>2515870</wp:posOffset>
          </wp:positionH>
          <wp:positionV relativeFrom="paragraph">
            <wp:posOffset>-68580</wp:posOffset>
          </wp:positionV>
          <wp:extent cx="727364" cy="727364"/>
          <wp:effectExtent l="0" t="0" r="0" b="0"/>
          <wp:wrapNone/>
          <wp:docPr id="325" name="Grafik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Grafik 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64" cy="727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0BAF" w:rsidRPr="0009131F">
      <w:rPr>
        <w:rFonts w:ascii="Shadows Into Light Two" w:hAnsi="Shadows Into Light Two"/>
        <w:sz w:val="10"/>
        <w:szCs w:val="10"/>
      </w:rPr>
      <w:t xml:space="preserve">        </w:t>
    </w:r>
  </w:p>
  <w:p w14:paraId="390BF2E7" w14:textId="594A3A4F" w:rsidR="000464A0" w:rsidRPr="0009131F" w:rsidRDefault="0009131F" w:rsidP="0009131F">
    <w:pPr>
      <w:pStyle w:val="Kopfzeile"/>
      <w:ind w:left="-709"/>
      <w:jc w:val="center"/>
      <w:rPr>
        <w:rFonts w:ascii="Shadows Into Light Two" w:hAnsi="Shadows Into Light Two"/>
        <w:sz w:val="36"/>
        <w:szCs w:val="36"/>
      </w:rPr>
    </w:pPr>
    <w:r>
      <w:rPr>
        <w:rFonts w:ascii="Shadows Into Light Two" w:hAnsi="Shadows Into Light Two"/>
        <w:sz w:val="36"/>
        <w:szCs w:val="36"/>
      </w:rPr>
      <w:t xml:space="preserve">         </w:t>
    </w:r>
    <w:r w:rsidR="009C003C">
      <w:rPr>
        <w:rFonts w:ascii="Shadows Into Light Two" w:hAnsi="Shadows Into Light Two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A2ACA" w14:textId="77777777" w:rsidR="007B2D12" w:rsidRDefault="007B2D1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035"/>
    <w:rsid w:val="00031716"/>
    <w:rsid w:val="000464A0"/>
    <w:rsid w:val="000664C5"/>
    <w:rsid w:val="0009131F"/>
    <w:rsid w:val="000D3118"/>
    <w:rsid w:val="000F2196"/>
    <w:rsid w:val="00101310"/>
    <w:rsid w:val="001225F9"/>
    <w:rsid w:val="001962F0"/>
    <w:rsid w:val="001A0BAF"/>
    <w:rsid w:val="001A6383"/>
    <w:rsid w:val="001B0812"/>
    <w:rsid w:val="001E0B2C"/>
    <w:rsid w:val="001F656C"/>
    <w:rsid w:val="00223C24"/>
    <w:rsid w:val="0023462F"/>
    <w:rsid w:val="00282DD1"/>
    <w:rsid w:val="00286AD2"/>
    <w:rsid w:val="002D2704"/>
    <w:rsid w:val="002E7D5E"/>
    <w:rsid w:val="002F2DD7"/>
    <w:rsid w:val="00355CD9"/>
    <w:rsid w:val="00361503"/>
    <w:rsid w:val="003851B2"/>
    <w:rsid w:val="003D34A7"/>
    <w:rsid w:val="00431EF1"/>
    <w:rsid w:val="0043777C"/>
    <w:rsid w:val="004568E9"/>
    <w:rsid w:val="004A2319"/>
    <w:rsid w:val="004E3BA5"/>
    <w:rsid w:val="004F4035"/>
    <w:rsid w:val="0055461D"/>
    <w:rsid w:val="00555623"/>
    <w:rsid w:val="0055754E"/>
    <w:rsid w:val="005769E3"/>
    <w:rsid w:val="00587D0D"/>
    <w:rsid w:val="00641F2C"/>
    <w:rsid w:val="0065678F"/>
    <w:rsid w:val="00683216"/>
    <w:rsid w:val="00685862"/>
    <w:rsid w:val="00715751"/>
    <w:rsid w:val="00725485"/>
    <w:rsid w:val="00725834"/>
    <w:rsid w:val="007515C6"/>
    <w:rsid w:val="007B2D12"/>
    <w:rsid w:val="007D4D93"/>
    <w:rsid w:val="007E373F"/>
    <w:rsid w:val="007F243F"/>
    <w:rsid w:val="00822AF4"/>
    <w:rsid w:val="00871337"/>
    <w:rsid w:val="00887FA1"/>
    <w:rsid w:val="0089311C"/>
    <w:rsid w:val="008E4F68"/>
    <w:rsid w:val="00906C19"/>
    <w:rsid w:val="0092610B"/>
    <w:rsid w:val="00943E28"/>
    <w:rsid w:val="009634A4"/>
    <w:rsid w:val="00991DE0"/>
    <w:rsid w:val="009C003C"/>
    <w:rsid w:val="009C3202"/>
    <w:rsid w:val="009E17ED"/>
    <w:rsid w:val="009E3E57"/>
    <w:rsid w:val="009F5B37"/>
    <w:rsid w:val="00AB18C3"/>
    <w:rsid w:val="00B132E4"/>
    <w:rsid w:val="00B20D3E"/>
    <w:rsid w:val="00B54D00"/>
    <w:rsid w:val="00B60F6C"/>
    <w:rsid w:val="00B707CA"/>
    <w:rsid w:val="00B87DC7"/>
    <w:rsid w:val="00BA15AE"/>
    <w:rsid w:val="00BB101D"/>
    <w:rsid w:val="00C22B4A"/>
    <w:rsid w:val="00C5491C"/>
    <w:rsid w:val="00C90895"/>
    <w:rsid w:val="00CA070C"/>
    <w:rsid w:val="00CF4DD2"/>
    <w:rsid w:val="00E529C8"/>
    <w:rsid w:val="00E95DE3"/>
    <w:rsid w:val="00EA6871"/>
    <w:rsid w:val="00ED0035"/>
    <w:rsid w:val="00F36A0A"/>
    <w:rsid w:val="00F66A5B"/>
    <w:rsid w:val="00F81B10"/>
    <w:rsid w:val="00FC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32"/>
      </o:rules>
    </o:shapelayout>
  </w:shapeDefaults>
  <w:decimalSymbol w:val=","/>
  <w:listSeparator w:val=";"/>
  <w14:docId w14:val="7CBC1183"/>
  <w15:docId w15:val="{EF3396A4-8CB2-4D68-B58C-76F384C2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6A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0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6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70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07CA"/>
  </w:style>
  <w:style w:type="paragraph" w:styleId="Fuzeile">
    <w:name w:val="footer"/>
    <w:basedOn w:val="Standard"/>
    <w:link w:val="FuzeileZchn"/>
    <w:uiPriority w:val="99"/>
    <w:unhideWhenUsed/>
    <w:rsid w:val="00B70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44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947">
          <w:marLeft w:val="0"/>
          <w:marRight w:val="0"/>
          <w:marTop w:val="0"/>
          <w:marBottom w:val="0"/>
          <w:divBdr>
            <w:top w:val="single" w:sz="4" w:space="0" w:color="5A7897"/>
            <w:left w:val="none" w:sz="0" w:space="0" w:color="auto"/>
            <w:bottom w:val="none" w:sz="0" w:space="0" w:color="auto"/>
            <w:right w:val="single" w:sz="4" w:space="0" w:color="4C6A89"/>
          </w:divBdr>
          <w:divsChild>
            <w:div w:id="885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3824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71400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7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95335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6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738D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38DA6"/>
                <w:bottom w:val="none" w:sz="0" w:space="0" w:color="auto"/>
                <w:right w:val="none" w:sz="0" w:space="0" w:color="auto"/>
              </w:divBdr>
            </w:div>
          </w:divsChild>
        </w:div>
        <w:div w:id="1473255801">
          <w:marLeft w:val="0"/>
          <w:marRight w:val="0"/>
          <w:marTop w:val="0"/>
          <w:marBottom w:val="0"/>
          <w:divBdr>
            <w:top w:val="single" w:sz="4" w:space="0" w:color="5A78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8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85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0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7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4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4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5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8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1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9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7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4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8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3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0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28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8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6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2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9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2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83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1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9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2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7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9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8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2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51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7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9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7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7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81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5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54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5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8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4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8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2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2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80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60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29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55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8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3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0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8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5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1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2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5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1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3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70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86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9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9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3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7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8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2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65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3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9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8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9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24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45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1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1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6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2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55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0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78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95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2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2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1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0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9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2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29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47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7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2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1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7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04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7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06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01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8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4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0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1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3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56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7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4284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5A7897"/>
                <w:right w:val="none" w:sz="0" w:space="0" w:color="auto"/>
              </w:divBdr>
            </w:div>
            <w:div w:id="1373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409B-F9B7-44F5-8C49-F644A6A4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</dc:creator>
  <cp:lastModifiedBy>Stefanie Eugster</cp:lastModifiedBy>
  <cp:revision>10</cp:revision>
  <cp:lastPrinted>2021-01-08T13:25:00Z</cp:lastPrinted>
  <dcterms:created xsi:type="dcterms:W3CDTF">2021-01-03T15:09:00Z</dcterms:created>
  <dcterms:modified xsi:type="dcterms:W3CDTF">2021-04-06T06:21:00Z</dcterms:modified>
</cp:coreProperties>
</file>